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E2" w:rsidRDefault="007B39E2" w:rsidP="007B39E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83B81B5" wp14:editId="7DEBF024">
            <wp:extent cx="76200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E2" w:rsidRDefault="007B39E2" w:rsidP="007B39E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7B39E2" w:rsidRDefault="007B39E2" w:rsidP="007B39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7B39E2" w:rsidRDefault="007B39E2" w:rsidP="007B39E2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B39E2" w:rsidRDefault="007B39E2" w:rsidP="007B39E2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09.2020 года № 2</w:t>
      </w:r>
      <w:r>
        <w:rPr>
          <w:sz w:val="28"/>
          <w:szCs w:val="28"/>
        </w:rPr>
        <w:t>23</w:t>
      </w:r>
      <w:r>
        <w:rPr>
          <w:sz w:val="28"/>
          <w:szCs w:val="28"/>
        </w:rPr>
        <w:t>-р</w:t>
      </w:r>
    </w:p>
    <w:p w:rsidR="007B39E2" w:rsidRDefault="007B39E2" w:rsidP="007B39E2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591D96" w:rsidRDefault="00591D96" w:rsidP="00591D96">
      <w:pPr>
        <w:jc w:val="center"/>
        <w:rPr>
          <w:sz w:val="28"/>
          <w:szCs w:val="28"/>
        </w:rPr>
      </w:pPr>
    </w:p>
    <w:p w:rsidR="00591D96" w:rsidRDefault="00591D96" w:rsidP="00591D96">
      <w:pPr>
        <w:rPr>
          <w:b/>
          <w:sz w:val="28"/>
        </w:rPr>
      </w:pPr>
      <w:r>
        <w:rPr>
          <w:b/>
          <w:sz w:val="28"/>
        </w:rPr>
        <w:t xml:space="preserve">О проведении </w:t>
      </w:r>
      <w:proofErr w:type="gramStart"/>
      <w:r>
        <w:rPr>
          <w:b/>
          <w:sz w:val="28"/>
        </w:rPr>
        <w:t>районного</w:t>
      </w:r>
      <w:proofErr w:type="gramEnd"/>
      <w:r>
        <w:rPr>
          <w:b/>
          <w:sz w:val="28"/>
        </w:rPr>
        <w:t xml:space="preserve"> Онлайн-конкурса</w:t>
      </w:r>
    </w:p>
    <w:p w:rsidR="00591D96" w:rsidRDefault="00591D96" w:rsidP="00591D96">
      <w:pPr>
        <w:rPr>
          <w:b/>
          <w:sz w:val="28"/>
        </w:rPr>
      </w:pPr>
      <w:r>
        <w:rPr>
          <w:b/>
          <w:sz w:val="28"/>
        </w:rPr>
        <w:t>«#ЯНаСпорте64»</w:t>
      </w:r>
    </w:p>
    <w:p w:rsidR="00591D96" w:rsidRDefault="00591D96" w:rsidP="00591D96">
      <w:pPr>
        <w:jc w:val="both"/>
        <w:rPr>
          <w:sz w:val="28"/>
        </w:rPr>
      </w:pPr>
    </w:p>
    <w:p w:rsidR="00591D96" w:rsidRDefault="00591D96" w:rsidP="00591D96">
      <w:pPr>
        <w:jc w:val="both"/>
        <w:rPr>
          <w:sz w:val="28"/>
        </w:rPr>
      </w:pPr>
    </w:p>
    <w:p w:rsidR="00591D96" w:rsidRDefault="00591D96" w:rsidP="007B39E2">
      <w:pPr>
        <w:ind w:firstLine="851"/>
        <w:jc w:val="both"/>
        <w:rPr>
          <w:sz w:val="28"/>
        </w:rPr>
      </w:pPr>
      <w:r>
        <w:rPr>
          <w:sz w:val="28"/>
        </w:rPr>
        <w:t>С целью массового вовлечения населения в занятия физкультурой и спортом,  пропаганды здорового образа жизни:</w:t>
      </w:r>
    </w:p>
    <w:p w:rsidR="00591D96" w:rsidRDefault="00591D96" w:rsidP="007B39E2">
      <w:pPr>
        <w:numPr>
          <w:ilvl w:val="0"/>
          <w:numId w:val="8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 Провести районный Онлай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конкурс «#ЯНаСпорте64» с 21 сентября по 5 октября 2020 года.</w:t>
      </w:r>
    </w:p>
    <w:p w:rsidR="00591D96" w:rsidRDefault="00591D96" w:rsidP="007B39E2">
      <w:pPr>
        <w:numPr>
          <w:ilvl w:val="0"/>
          <w:numId w:val="8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 Утвердить положение о конкурсе согласно приложению.</w:t>
      </w:r>
    </w:p>
    <w:p w:rsidR="00591D96" w:rsidRDefault="00591D96" w:rsidP="007B39E2">
      <w:pPr>
        <w:numPr>
          <w:ilvl w:val="0"/>
          <w:numId w:val="8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 Настоящее распоряжение разместить на официальном сайте администрации Романовского муниципального района.</w:t>
      </w:r>
    </w:p>
    <w:p w:rsidR="00591D96" w:rsidRDefault="00591D96" w:rsidP="007B39E2">
      <w:pPr>
        <w:numPr>
          <w:ilvl w:val="0"/>
          <w:numId w:val="8"/>
        </w:numPr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первого заместителя главы администрации Романовского  муниципального района Рябинину Н.П.</w:t>
      </w:r>
    </w:p>
    <w:p w:rsidR="00591D96" w:rsidRDefault="00591D96" w:rsidP="00591D96">
      <w:pPr>
        <w:jc w:val="center"/>
        <w:rPr>
          <w:rFonts w:eastAsiaTheme="minorHAnsi"/>
          <w:sz w:val="28"/>
          <w:szCs w:val="28"/>
          <w:lang w:eastAsia="en-US"/>
        </w:rPr>
      </w:pPr>
    </w:p>
    <w:p w:rsidR="00C12E0F" w:rsidRDefault="00C12E0F" w:rsidP="00C12E0F">
      <w:pPr>
        <w:pStyle w:val="3"/>
        <w:ind w:firstLine="0"/>
        <w:rPr>
          <w:b/>
        </w:rPr>
      </w:pPr>
    </w:p>
    <w:p w:rsidR="00175C0A" w:rsidRDefault="00C12E0F" w:rsidP="0026022C">
      <w:pPr>
        <w:ind w:right="566" w:firstLine="567"/>
        <w:jc w:val="both"/>
        <w:rPr>
          <w:sz w:val="28"/>
          <w:szCs w:val="28"/>
        </w:rPr>
      </w:pPr>
      <w:r>
        <w:rPr>
          <w:b/>
          <w:sz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EA1E77" w:rsidRPr="00FD1184" w:rsidTr="001048D5">
        <w:tc>
          <w:tcPr>
            <w:tcW w:w="3473" w:type="dxa"/>
          </w:tcPr>
          <w:p w:rsidR="00B90AD2" w:rsidRDefault="00B90AD2" w:rsidP="001048D5">
            <w:pPr>
              <w:rPr>
                <w:b/>
                <w:sz w:val="28"/>
                <w:szCs w:val="28"/>
              </w:rPr>
            </w:pPr>
          </w:p>
          <w:p w:rsidR="00B90AD2" w:rsidRDefault="00B90AD2" w:rsidP="001048D5">
            <w:pPr>
              <w:rPr>
                <w:b/>
                <w:sz w:val="28"/>
                <w:szCs w:val="28"/>
              </w:rPr>
            </w:pPr>
          </w:p>
          <w:p w:rsidR="00EA1E77" w:rsidRPr="00FD1184" w:rsidRDefault="00EA1E77" w:rsidP="001048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EA1E77" w:rsidRPr="00FD1184" w:rsidRDefault="00EA1E77" w:rsidP="001048D5">
            <w:pPr>
              <w:rPr>
                <w:sz w:val="28"/>
                <w:szCs w:val="28"/>
              </w:rPr>
            </w:pPr>
            <w:r w:rsidRPr="00FD1184">
              <w:rPr>
                <w:b/>
                <w:sz w:val="28"/>
                <w:szCs w:val="28"/>
              </w:rPr>
              <w:t xml:space="preserve">муниципального района   </w:t>
            </w:r>
          </w:p>
        </w:tc>
        <w:tc>
          <w:tcPr>
            <w:tcW w:w="3474" w:type="dxa"/>
          </w:tcPr>
          <w:p w:rsidR="00EA1E77" w:rsidRPr="00FD1184" w:rsidRDefault="00EA1E77" w:rsidP="0010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EA1E77" w:rsidRPr="00FD1184" w:rsidRDefault="00EA1E77" w:rsidP="001048D5">
            <w:pPr>
              <w:rPr>
                <w:b/>
                <w:sz w:val="28"/>
                <w:szCs w:val="28"/>
              </w:rPr>
            </w:pPr>
          </w:p>
          <w:p w:rsidR="00B90AD2" w:rsidRDefault="00B90AD2" w:rsidP="001048D5">
            <w:pPr>
              <w:rPr>
                <w:b/>
                <w:sz w:val="28"/>
                <w:szCs w:val="28"/>
              </w:rPr>
            </w:pPr>
          </w:p>
          <w:p w:rsidR="00B90AD2" w:rsidRDefault="00B90AD2" w:rsidP="001048D5">
            <w:pPr>
              <w:rPr>
                <w:b/>
                <w:sz w:val="28"/>
                <w:szCs w:val="28"/>
              </w:rPr>
            </w:pPr>
          </w:p>
          <w:p w:rsidR="00EA1E77" w:rsidRPr="00FD1184" w:rsidRDefault="00EA1E77" w:rsidP="001048D5">
            <w:pPr>
              <w:rPr>
                <w:sz w:val="28"/>
                <w:szCs w:val="28"/>
              </w:rPr>
            </w:pPr>
            <w:r w:rsidRPr="00FD1184">
              <w:rPr>
                <w:b/>
                <w:sz w:val="28"/>
                <w:szCs w:val="28"/>
              </w:rPr>
              <w:t>А.И. Щербаков</w:t>
            </w:r>
          </w:p>
        </w:tc>
      </w:tr>
    </w:tbl>
    <w:p w:rsidR="007929F1" w:rsidRDefault="007929F1">
      <w:pPr>
        <w:rPr>
          <w:sz w:val="18"/>
          <w:szCs w:val="18"/>
        </w:rPr>
      </w:pPr>
    </w:p>
    <w:p w:rsidR="007929F1" w:rsidRDefault="007929F1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9D75E6" w:rsidRDefault="009D75E6">
      <w:pPr>
        <w:rPr>
          <w:sz w:val="18"/>
          <w:szCs w:val="18"/>
        </w:rPr>
      </w:pPr>
    </w:p>
    <w:p w:rsidR="009D75E6" w:rsidRDefault="009D75E6">
      <w:pPr>
        <w:rPr>
          <w:sz w:val="18"/>
          <w:szCs w:val="18"/>
        </w:rPr>
      </w:pPr>
    </w:p>
    <w:p w:rsidR="009D75E6" w:rsidRDefault="009D75E6">
      <w:pPr>
        <w:rPr>
          <w:sz w:val="18"/>
          <w:szCs w:val="18"/>
        </w:rPr>
      </w:pPr>
    </w:p>
    <w:p w:rsidR="009D75E6" w:rsidRDefault="009D75E6">
      <w:pPr>
        <w:rPr>
          <w:sz w:val="18"/>
          <w:szCs w:val="18"/>
        </w:rPr>
      </w:pPr>
    </w:p>
    <w:p w:rsidR="009D75E6" w:rsidRDefault="009D75E6">
      <w:pPr>
        <w:rPr>
          <w:sz w:val="18"/>
          <w:szCs w:val="18"/>
        </w:rPr>
      </w:pPr>
    </w:p>
    <w:p w:rsidR="009D75E6" w:rsidRDefault="009D75E6">
      <w:pPr>
        <w:rPr>
          <w:sz w:val="18"/>
          <w:szCs w:val="18"/>
        </w:rPr>
      </w:pPr>
    </w:p>
    <w:p w:rsidR="009D75E6" w:rsidRDefault="009D75E6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C0218A" w:rsidRDefault="00C0218A">
      <w:pPr>
        <w:rPr>
          <w:sz w:val="18"/>
          <w:szCs w:val="18"/>
        </w:rPr>
      </w:pPr>
    </w:p>
    <w:p w:rsidR="00591D96" w:rsidRDefault="00591D96">
      <w:pPr>
        <w:rPr>
          <w:sz w:val="18"/>
          <w:szCs w:val="18"/>
        </w:rPr>
      </w:pPr>
    </w:p>
    <w:p w:rsidR="00591D96" w:rsidRDefault="00591D96">
      <w:pPr>
        <w:rPr>
          <w:sz w:val="18"/>
          <w:szCs w:val="18"/>
        </w:rPr>
      </w:pPr>
    </w:p>
    <w:p w:rsidR="00EA3310" w:rsidRDefault="00EA3310" w:rsidP="00732CBA">
      <w:pPr>
        <w:jc w:val="center"/>
        <w:rPr>
          <w:b/>
          <w:sz w:val="36"/>
          <w:szCs w:val="36"/>
        </w:rPr>
      </w:pPr>
    </w:p>
    <w:p w:rsidR="0026022C" w:rsidRDefault="0026022C" w:rsidP="00732CBA">
      <w:pPr>
        <w:jc w:val="center"/>
        <w:rPr>
          <w:b/>
          <w:sz w:val="36"/>
          <w:szCs w:val="36"/>
        </w:rPr>
      </w:pPr>
    </w:p>
    <w:p w:rsidR="0026022C" w:rsidRDefault="0026022C" w:rsidP="00732CBA">
      <w:pPr>
        <w:jc w:val="center"/>
        <w:rPr>
          <w:b/>
          <w:sz w:val="36"/>
          <w:szCs w:val="36"/>
        </w:rPr>
      </w:pPr>
    </w:p>
    <w:p w:rsidR="0026022C" w:rsidRDefault="0026022C" w:rsidP="00732CBA">
      <w:pPr>
        <w:jc w:val="center"/>
        <w:rPr>
          <w:b/>
          <w:sz w:val="36"/>
          <w:szCs w:val="36"/>
        </w:rPr>
      </w:pPr>
    </w:p>
    <w:p w:rsidR="0026022C" w:rsidRDefault="00500539" w:rsidP="00591D96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:rsidR="00500539" w:rsidRDefault="00500539" w:rsidP="00591D96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Романовского</w:t>
      </w:r>
      <w:proofErr w:type="gramEnd"/>
    </w:p>
    <w:p w:rsidR="00500539" w:rsidRDefault="00500539" w:rsidP="00591D96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500539" w:rsidRDefault="00500539" w:rsidP="00591D96">
      <w:pPr>
        <w:ind w:firstLine="5670"/>
        <w:rPr>
          <w:sz w:val="24"/>
          <w:szCs w:val="24"/>
        </w:rPr>
      </w:pPr>
      <w:r>
        <w:rPr>
          <w:sz w:val="24"/>
          <w:szCs w:val="24"/>
        </w:rPr>
        <w:t>Саратовской области</w:t>
      </w:r>
    </w:p>
    <w:p w:rsidR="00500539" w:rsidRDefault="00500539" w:rsidP="00591D96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B39E2">
        <w:rPr>
          <w:sz w:val="24"/>
          <w:szCs w:val="24"/>
        </w:rPr>
        <w:t xml:space="preserve">18.09.2020 </w:t>
      </w:r>
      <w:r>
        <w:rPr>
          <w:sz w:val="24"/>
          <w:szCs w:val="24"/>
        </w:rPr>
        <w:t xml:space="preserve"> года    № </w:t>
      </w:r>
      <w:r w:rsidR="007B39E2">
        <w:rPr>
          <w:sz w:val="24"/>
          <w:szCs w:val="24"/>
        </w:rPr>
        <w:t>223-р</w:t>
      </w:r>
      <w:bookmarkStart w:id="0" w:name="_GoBack"/>
      <w:bookmarkEnd w:id="0"/>
      <w:r>
        <w:rPr>
          <w:sz w:val="24"/>
          <w:szCs w:val="24"/>
        </w:rPr>
        <w:t xml:space="preserve">    </w:t>
      </w:r>
    </w:p>
    <w:p w:rsidR="00500539" w:rsidRPr="00500539" w:rsidRDefault="00500539" w:rsidP="00500539">
      <w:pPr>
        <w:jc w:val="right"/>
        <w:rPr>
          <w:sz w:val="24"/>
          <w:szCs w:val="24"/>
        </w:rPr>
      </w:pPr>
    </w:p>
    <w:p w:rsidR="002B41E4" w:rsidRPr="00591D96" w:rsidRDefault="000125B5" w:rsidP="00650485">
      <w:pPr>
        <w:jc w:val="center"/>
        <w:rPr>
          <w:b/>
          <w:sz w:val="28"/>
          <w:szCs w:val="28"/>
        </w:rPr>
      </w:pPr>
      <w:r w:rsidRPr="00591D96">
        <w:rPr>
          <w:b/>
          <w:sz w:val="28"/>
          <w:szCs w:val="28"/>
        </w:rPr>
        <w:t>Положение</w:t>
      </w:r>
    </w:p>
    <w:p w:rsidR="000125B5" w:rsidRDefault="000125B5" w:rsidP="00732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нлайн-конкурса «</w:t>
      </w:r>
      <w:r w:rsidRPr="000125B5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ЯНаСпорте64»</w:t>
      </w:r>
    </w:p>
    <w:p w:rsidR="00732CBA" w:rsidRDefault="00732CBA" w:rsidP="00732CBA">
      <w:pPr>
        <w:jc w:val="center"/>
        <w:rPr>
          <w:b/>
          <w:sz w:val="28"/>
          <w:szCs w:val="28"/>
        </w:rPr>
      </w:pPr>
    </w:p>
    <w:p w:rsidR="000125B5" w:rsidRDefault="000125B5" w:rsidP="000125B5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125B5" w:rsidRPr="00B5435D" w:rsidRDefault="00B5435D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</w:t>
      </w:r>
      <w:r w:rsidR="000125B5" w:rsidRPr="00B5435D">
        <w:rPr>
          <w:sz w:val="28"/>
          <w:szCs w:val="28"/>
        </w:rPr>
        <w:t xml:space="preserve">Настоящее положение определяет </w:t>
      </w:r>
      <w:r w:rsidR="006E68FC" w:rsidRPr="00B5435D">
        <w:rPr>
          <w:sz w:val="28"/>
          <w:szCs w:val="28"/>
        </w:rPr>
        <w:t>цели, задачи, порядок и условия провед</w:t>
      </w:r>
      <w:r w:rsidRPr="00B5435D">
        <w:rPr>
          <w:sz w:val="28"/>
          <w:szCs w:val="28"/>
        </w:rPr>
        <w:t xml:space="preserve">ения </w:t>
      </w:r>
      <w:r w:rsidR="000125B5" w:rsidRPr="00B5435D">
        <w:rPr>
          <w:sz w:val="28"/>
          <w:szCs w:val="28"/>
        </w:rPr>
        <w:t>Онлайн-конкурса «#ЯНаСпорте64».</w:t>
      </w:r>
    </w:p>
    <w:p w:rsidR="000125B5" w:rsidRDefault="000125B5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B5435D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тором Конкурса является сектор по д</w:t>
      </w:r>
      <w:r w:rsidR="00CA1FB4">
        <w:rPr>
          <w:sz w:val="28"/>
          <w:szCs w:val="28"/>
        </w:rPr>
        <w:t xml:space="preserve">елам молодежи, спорту и туризму </w:t>
      </w:r>
      <w:r w:rsidR="005E72CB">
        <w:rPr>
          <w:sz w:val="28"/>
          <w:szCs w:val="28"/>
        </w:rPr>
        <w:t>а</w:t>
      </w:r>
      <w:r>
        <w:rPr>
          <w:sz w:val="28"/>
          <w:szCs w:val="28"/>
        </w:rPr>
        <w:t>дминистрации Романовского муниципального района Саратовской области</w:t>
      </w:r>
      <w:r w:rsidR="00B5435D">
        <w:rPr>
          <w:sz w:val="28"/>
          <w:szCs w:val="28"/>
        </w:rPr>
        <w:t>.</w:t>
      </w:r>
    </w:p>
    <w:p w:rsidR="00B5435D" w:rsidRDefault="00B5435D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3   Сроки проведения конкурса – с 21 сентября 2020 года по 5 октября 2020 года.</w:t>
      </w:r>
    </w:p>
    <w:p w:rsidR="00B5435D" w:rsidRDefault="00B5435D" w:rsidP="00B5435D">
      <w:pPr>
        <w:ind w:firstLine="567"/>
        <w:jc w:val="both"/>
        <w:rPr>
          <w:sz w:val="28"/>
          <w:szCs w:val="28"/>
        </w:rPr>
      </w:pPr>
    </w:p>
    <w:p w:rsidR="00B5435D" w:rsidRDefault="00B5435D" w:rsidP="005127DD">
      <w:pPr>
        <w:pStyle w:val="af"/>
        <w:numPr>
          <w:ilvl w:val="0"/>
          <w:numId w:val="3"/>
        </w:num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:rsidR="00B5435D" w:rsidRDefault="00B5435D" w:rsidP="00B5435D">
      <w:pPr>
        <w:jc w:val="center"/>
        <w:rPr>
          <w:b/>
          <w:sz w:val="28"/>
          <w:szCs w:val="28"/>
        </w:rPr>
      </w:pPr>
    </w:p>
    <w:p w:rsidR="00B5435D" w:rsidRPr="00402EEC" w:rsidRDefault="00402EEC" w:rsidP="008E4B07">
      <w:pPr>
        <w:pStyle w:val="af"/>
        <w:numPr>
          <w:ilvl w:val="1"/>
          <w:numId w:val="3"/>
        </w:numPr>
        <w:ind w:left="567" w:firstLine="0"/>
        <w:rPr>
          <w:sz w:val="28"/>
          <w:szCs w:val="28"/>
        </w:rPr>
      </w:pPr>
      <w:r w:rsidRPr="00402EEC">
        <w:rPr>
          <w:sz w:val="28"/>
          <w:szCs w:val="28"/>
        </w:rPr>
        <w:t>Цели:</w:t>
      </w:r>
    </w:p>
    <w:p w:rsidR="00402EEC" w:rsidRDefault="00B46EED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B46EED">
        <w:rPr>
          <w:sz w:val="28"/>
          <w:szCs w:val="28"/>
        </w:rPr>
        <w:t>привлечение жителей Романовского</w:t>
      </w:r>
      <w:r w:rsidR="00593177">
        <w:rPr>
          <w:sz w:val="28"/>
          <w:szCs w:val="28"/>
        </w:rPr>
        <w:t xml:space="preserve"> муниципального</w:t>
      </w:r>
      <w:r w:rsidRPr="00B46EED">
        <w:rPr>
          <w:sz w:val="28"/>
          <w:szCs w:val="28"/>
        </w:rPr>
        <w:t xml:space="preserve"> района к регулярным занятиям физической культурой и спортом;</w:t>
      </w:r>
    </w:p>
    <w:p w:rsidR="00B46EED" w:rsidRDefault="00B46EED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пропаганда занятий физическими упражнениями, различных видов спорта, здорового  образа жизни</w:t>
      </w:r>
      <w:r w:rsidR="0041045D">
        <w:rPr>
          <w:sz w:val="28"/>
          <w:szCs w:val="28"/>
        </w:rPr>
        <w:t>;</w:t>
      </w:r>
    </w:p>
    <w:p w:rsidR="0041045D" w:rsidRDefault="0041045D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  Задачи:</w:t>
      </w:r>
    </w:p>
    <w:p w:rsidR="00032A3E" w:rsidRDefault="0041045D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32A3E">
        <w:rPr>
          <w:sz w:val="28"/>
          <w:szCs w:val="28"/>
        </w:rPr>
        <w:t>популяризация здорового образа жизни в молодежной среде;</w:t>
      </w:r>
    </w:p>
    <w:p w:rsidR="00032A3E" w:rsidRDefault="00032A3E" w:rsidP="005127D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 создание си</w:t>
      </w:r>
      <w:r w:rsidR="00650485">
        <w:rPr>
          <w:sz w:val="28"/>
          <w:szCs w:val="28"/>
        </w:rPr>
        <w:t>стемы мотивации для ведения ЗОЖ.</w:t>
      </w:r>
    </w:p>
    <w:p w:rsidR="00852B5A" w:rsidRDefault="008E4B07" w:rsidP="00852B5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4B07" w:rsidRDefault="008E4B07" w:rsidP="00852B5A">
      <w:pPr>
        <w:ind w:left="567"/>
        <w:jc w:val="both"/>
        <w:rPr>
          <w:sz w:val="28"/>
          <w:szCs w:val="28"/>
        </w:rPr>
      </w:pPr>
    </w:p>
    <w:p w:rsidR="008E4B07" w:rsidRDefault="008E4B07" w:rsidP="008E4B07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стники Конкурса и условия участия</w:t>
      </w:r>
    </w:p>
    <w:p w:rsidR="008E4B07" w:rsidRPr="000D26D2" w:rsidRDefault="005127DD" w:rsidP="000D26D2">
      <w:pPr>
        <w:pStyle w:val="af"/>
        <w:numPr>
          <w:ilvl w:val="1"/>
          <w:numId w:val="3"/>
        </w:numPr>
        <w:ind w:left="567" w:firstLine="0"/>
        <w:jc w:val="both"/>
        <w:rPr>
          <w:sz w:val="28"/>
          <w:szCs w:val="28"/>
        </w:rPr>
      </w:pPr>
      <w:r w:rsidRPr="000D26D2">
        <w:rPr>
          <w:sz w:val="28"/>
          <w:szCs w:val="28"/>
        </w:rPr>
        <w:t>Участники конкурса – граждане Российской Федерации в возрасте от 14 до 35 лет (включительно), проживающие на территории Романовского</w:t>
      </w:r>
      <w:r w:rsidR="00650485">
        <w:rPr>
          <w:sz w:val="28"/>
          <w:szCs w:val="28"/>
        </w:rPr>
        <w:t xml:space="preserve"> муниципального </w:t>
      </w:r>
      <w:r w:rsidRPr="000D26D2">
        <w:rPr>
          <w:sz w:val="28"/>
          <w:szCs w:val="28"/>
        </w:rPr>
        <w:t xml:space="preserve"> района Саратовской области.</w:t>
      </w:r>
    </w:p>
    <w:p w:rsidR="000D26D2" w:rsidRDefault="000D26D2" w:rsidP="004A103A">
      <w:pPr>
        <w:pStyle w:val="af"/>
        <w:numPr>
          <w:ilvl w:val="1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участия в Конкурсе нужно выложить видеозапись</w:t>
      </w:r>
      <w:r w:rsidR="009D75E6">
        <w:rPr>
          <w:sz w:val="28"/>
          <w:szCs w:val="28"/>
        </w:rPr>
        <w:t xml:space="preserve"> или фото</w:t>
      </w:r>
      <w:r>
        <w:rPr>
          <w:sz w:val="28"/>
          <w:szCs w:val="28"/>
        </w:rPr>
        <w:t xml:space="preserve"> в социальную сеть </w:t>
      </w:r>
      <w:r>
        <w:rPr>
          <w:sz w:val="28"/>
          <w:szCs w:val="28"/>
          <w:lang w:val="en-US"/>
        </w:rPr>
        <w:t>Instagram</w:t>
      </w:r>
      <w:r w:rsidR="009D75E6">
        <w:rPr>
          <w:sz w:val="28"/>
          <w:szCs w:val="28"/>
        </w:rPr>
        <w:t>, на которых</w:t>
      </w:r>
      <w:r>
        <w:rPr>
          <w:sz w:val="28"/>
          <w:szCs w:val="28"/>
        </w:rPr>
        <w:t xml:space="preserve"> </w:t>
      </w:r>
      <w:r w:rsidR="004205E7">
        <w:rPr>
          <w:sz w:val="28"/>
          <w:szCs w:val="28"/>
        </w:rPr>
        <w:t>вы занимаетесь спортом (например</w:t>
      </w:r>
      <w:r>
        <w:rPr>
          <w:sz w:val="28"/>
          <w:szCs w:val="28"/>
        </w:rPr>
        <w:t xml:space="preserve">: физические упражнения, разминка, </w:t>
      </w:r>
      <w:r>
        <w:rPr>
          <w:sz w:val="28"/>
          <w:szCs w:val="28"/>
          <w:lang w:val="en-US"/>
        </w:rPr>
        <w:t>cardio</w:t>
      </w:r>
      <w:r w:rsidRPr="000D2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ce</w:t>
      </w:r>
      <w:r>
        <w:rPr>
          <w:sz w:val="28"/>
          <w:szCs w:val="28"/>
        </w:rPr>
        <w:t>, игра в волейбол и т.д.)</w:t>
      </w:r>
      <w:r w:rsidR="004205E7">
        <w:rPr>
          <w:sz w:val="28"/>
          <w:szCs w:val="28"/>
        </w:rPr>
        <w:t xml:space="preserve"> и добавить хештег</w:t>
      </w:r>
      <w:r w:rsidR="004A103A">
        <w:rPr>
          <w:sz w:val="28"/>
          <w:szCs w:val="28"/>
        </w:rPr>
        <w:t xml:space="preserve"> </w:t>
      </w:r>
      <w:r w:rsidR="004205E7" w:rsidRPr="004A103A">
        <w:rPr>
          <w:sz w:val="28"/>
          <w:szCs w:val="28"/>
        </w:rPr>
        <w:t>#</w:t>
      </w:r>
      <w:r w:rsidR="00732CBA">
        <w:rPr>
          <w:sz w:val="28"/>
          <w:szCs w:val="28"/>
        </w:rPr>
        <w:t xml:space="preserve">ЯНаСпорте64 </w:t>
      </w:r>
    </w:p>
    <w:p w:rsidR="00732CBA" w:rsidRDefault="00732CBA" w:rsidP="00732CBA">
      <w:pPr>
        <w:jc w:val="both"/>
        <w:rPr>
          <w:sz w:val="28"/>
          <w:szCs w:val="28"/>
        </w:rPr>
      </w:pPr>
    </w:p>
    <w:p w:rsidR="00732CBA" w:rsidRDefault="00732CBA" w:rsidP="00732CBA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</w:t>
      </w:r>
    </w:p>
    <w:p w:rsidR="00732CBA" w:rsidRDefault="00732CBA" w:rsidP="00732CBA">
      <w:pPr>
        <w:jc w:val="center"/>
        <w:rPr>
          <w:b/>
          <w:sz w:val="28"/>
          <w:szCs w:val="28"/>
        </w:rPr>
      </w:pPr>
    </w:p>
    <w:p w:rsidR="00732CBA" w:rsidRPr="00732CBA" w:rsidRDefault="00732CBA" w:rsidP="00732CBA">
      <w:pPr>
        <w:pStyle w:val="af"/>
        <w:numPr>
          <w:ilvl w:val="1"/>
          <w:numId w:val="3"/>
        </w:numPr>
        <w:jc w:val="both"/>
        <w:rPr>
          <w:sz w:val="28"/>
          <w:szCs w:val="28"/>
        </w:rPr>
      </w:pPr>
      <w:r w:rsidRPr="00732CBA">
        <w:rPr>
          <w:sz w:val="28"/>
          <w:szCs w:val="28"/>
        </w:rPr>
        <w:t>Конкурс проводится с 21 сентября 2020 года  по  5 октября 2020 года.</w:t>
      </w:r>
    </w:p>
    <w:p w:rsidR="00732CBA" w:rsidRDefault="00732CBA" w:rsidP="00732CBA">
      <w:pPr>
        <w:pStyle w:val="af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бедителях конкурса  будет опубликована на официальном сайте </w:t>
      </w:r>
      <w:r w:rsidR="00FC2ED5">
        <w:rPr>
          <w:sz w:val="28"/>
          <w:szCs w:val="28"/>
        </w:rPr>
        <w:t>а</w:t>
      </w:r>
      <w:r w:rsidR="00817A78">
        <w:rPr>
          <w:sz w:val="28"/>
          <w:szCs w:val="28"/>
        </w:rPr>
        <w:t>дминистрации Романовского</w:t>
      </w:r>
      <w:r w:rsidR="00EA3310">
        <w:rPr>
          <w:sz w:val="28"/>
          <w:szCs w:val="28"/>
        </w:rPr>
        <w:t xml:space="preserve"> муниципального </w:t>
      </w:r>
      <w:r w:rsidR="00817A78">
        <w:rPr>
          <w:sz w:val="28"/>
          <w:szCs w:val="28"/>
        </w:rPr>
        <w:t xml:space="preserve"> района</w:t>
      </w:r>
      <w:r w:rsidR="00E96930">
        <w:rPr>
          <w:sz w:val="28"/>
          <w:szCs w:val="28"/>
        </w:rPr>
        <w:t xml:space="preserve"> не позднее 9 октября 2020 года.</w:t>
      </w:r>
      <w:r w:rsidRPr="00732CBA">
        <w:rPr>
          <w:sz w:val="28"/>
          <w:szCs w:val="28"/>
        </w:rPr>
        <w:t xml:space="preserve"> </w:t>
      </w:r>
    </w:p>
    <w:p w:rsidR="000863DA" w:rsidRDefault="000863DA" w:rsidP="000863DA">
      <w:pPr>
        <w:jc w:val="both"/>
        <w:rPr>
          <w:sz w:val="28"/>
          <w:szCs w:val="28"/>
        </w:rPr>
      </w:pPr>
    </w:p>
    <w:p w:rsidR="000863DA" w:rsidRPr="000863DA" w:rsidRDefault="000863DA" w:rsidP="000863DA">
      <w:pPr>
        <w:rPr>
          <w:sz w:val="28"/>
          <w:szCs w:val="28"/>
        </w:rPr>
      </w:pPr>
    </w:p>
    <w:p w:rsidR="000863DA" w:rsidRDefault="000863DA" w:rsidP="000863DA">
      <w:pPr>
        <w:jc w:val="both"/>
        <w:rPr>
          <w:sz w:val="28"/>
          <w:szCs w:val="28"/>
        </w:rPr>
      </w:pPr>
    </w:p>
    <w:p w:rsidR="000863DA" w:rsidRPr="000863DA" w:rsidRDefault="000863DA" w:rsidP="000863DA">
      <w:pPr>
        <w:rPr>
          <w:sz w:val="28"/>
          <w:szCs w:val="28"/>
        </w:rPr>
      </w:pPr>
    </w:p>
    <w:p w:rsidR="000863DA" w:rsidRDefault="000863DA" w:rsidP="000863DA">
      <w:pPr>
        <w:jc w:val="both"/>
        <w:rPr>
          <w:sz w:val="28"/>
          <w:szCs w:val="28"/>
        </w:rPr>
      </w:pPr>
    </w:p>
    <w:p w:rsidR="000863DA" w:rsidRDefault="000863DA" w:rsidP="000863DA">
      <w:pPr>
        <w:jc w:val="both"/>
        <w:rPr>
          <w:sz w:val="28"/>
          <w:szCs w:val="28"/>
        </w:rPr>
      </w:pPr>
    </w:p>
    <w:p w:rsidR="000863DA" w:rsidRDefault="000863DA" w:rsidP="000863DA">
      <w:pPr>
        <w:jc w:val="both"/>
        <w:rPr>
          <w:sz w:val="28"/>
          <w:szCs w:val="28"/>
        </w:rPr>
      </w:pPr>
    </w:p>
    <w:p w:rsidR="000863DA" w:rsidRDefault="000863DA" w:rsidP="000863DA">
      <w:pPr>
        <w:jc w:val="both"/>
        <w:rPr>
          <w:sz w:val="28"/>
          <w:szCs w:val="28"/>
        </w:rPr>
      </w:pPr>
    </w:p>
    <w:p w:rsidR="000863DA" w:rsidRPr="000863DA" w:rsidRDefault="000863DA" w:rsidP="000863DA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863DA">
        <w:rPr>
          <w:b/>
          <w:sz w:val="28"/>
          <w:szCs w:val="28"/>
        </w:rPr>
        <w:t>Конкурсная комиссия</w:t>
      </w:r>
    </w:p>
    <w:p w:rsidR="000863DA" w:rsidRDefault="000863DA" w:rsidP="000863DA">
      <w:pPr>
        <w:ind w:left="567"/>
        <w:rPr>
          <w:sz w:val="28"/>
          <w:szCs w:val="28"/>
        </w:rPr>
      </w:pPr>
      <w:r>
        <w:rPr>
          <w:sz w:val="28"/>
          <w:szCs w:val="28"/>
        </w:rPr>
        <w:t>Для проведения Конкурса организатор создает конкурсную комиссию, в состав которой входят:</w:t>
      </w:r>
    </w:p>
    <w:p w:rsidR="000863DA" w:rsidRDefault="000863DA" w:rsidP="000863DA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457D49">
        <w:rPr>
          <w:sz w:val="28"/>
          <w:szCs w:val="28"/>
        </w:rPr>
        <w:t xml:space="preserve">Рябинина </w:t>
      </w:r>
      <w:r>
        <w:rPr>
          <w:sz w:val="28"/>
          <w:szCs w:val="28"/>
        </w:rPr>
        <w:t>Наталья Петровна – первый заместитель главы администрации Романовского муниципального района;</w:t>
      </w:r>
    </w:p>
    <w:p w:rsidR="000863DA" w:rsidRDefault="000863DA" w:rsidP="000863DA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дова Любовь Андреевна – начальник управления образования администрации Романовского муниципального района;</w:t>
      </w:r>
    </w:p>
    <w:p w:rsidR="000863DA" w:rsidRDefault="000863DA" w:rsidP="000863DA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челинцев</w:t>
      </w:r>
      <w:proofErr w:type="spellEnd"/>
      <w:r>
        <w:rPr>
          <w:sz w:val="28"/>
          <w:szCs w:val="28"/>
        </w:rPr>
        <w:t xml:space="preserve"> Роман Иванович – руководитель муниципального учреждения дополнительного образования дет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юношеской спортивной школы</w:t>
      </w:r>
      <w:r w:rsidR="00D05A17">
        <w:rPr>
          <w:sz w:val="28"/>
          <w:szCs w:val="28"/>
        </w:rPr>
        <w:t>(по согласованию);</w:t>
      </w:r>
    </w:p>
    <w:p w:rsidR="000863DA" w:rsidRDefault="000863DA" w:rsidP="000863DA">
      <w:pPr>
        <w:pStyle w:val="af"/>
        <w:numPr>
          <w:ilvl w:val="0"/>
          <w:numId w:val="7"/>
        </w:numPr>
        <w:ind w:left="851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</w:t>
      </w:r>
      <w:r w:rsidR="00F92ABE">
        <w:rPr>
          <w:sz w:val="28"/>
          <w:szCs w:val="28"/>
        </w:rPr>
        <w:t>ирзаева</w:t>
      </w:r>
      <w:proofErr w:type="spellEnd"/>
      <w:r w:rsidR="00F92ABE">
        <w:rPr>
          <w:sz w:val="28"/>
          <w:szCs w:val="28"/>
        </w:rPr>
        <w:t xml:space="preserve"> Альбина </w:t>
      </w:r>
      <w:proofErr w:type="spellStart"/>
      <w:r w:rsidR="00F92ABE">
        <w:rPr>
          <w:sz w:val="28"/>
          <w:szCs w:val="28"/>
        </w:rPr>
        <w:t>Сабрулаховна</w:t>
      </w:r>
      <w:proofErr w:type="spellEnd"/>
      <w:r w:rsidR="00F92ABE">
        <w:rPr>
          <w:sz w:val="28"/>
          <w:szCs w:val="28"/>
        </w:rPr>
        <w:t xml:space="preserve"> – </w:t>
      </w:r>
      <w:proofErr w:type="spellStart"/>
      <w:r w:rsidR="00F92ABE"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заведующего сектором по делам молодежи, спорту и туризму </w:t>
      </w:r>
      <w:r w:rsidR="00D05A17">
        <w:rPr>
          <w:sz w:val="28"/>
          <w:szCs w:val="28"/>
        </w:rPr>
        <w:t>администрации Романовского муниципального района</w:t>
      </w:r>
    </w:p>
    <w:p w:rsidR="002C7085" w:rsidRDefault="002C7085" w:rsidP="002C7085">
      <w:pPr>
        <w:jc w:val="both"/>
        <w:rPr>
          <w:sz w:val="28"/>
          <w:szCs w:val="28"/>
        </w:rPr>
      </w:pPr>
    </w:p>
    <w:p w:rsidR="002C7085" w:rsidRDefault="002C7085" w:rsidP="002C7085">
      <w:pPr>
        <w:pStyle w:val="af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</w:t>
      </w:r>
    </w:p>
    <w:p w:rsidR="002C7085" w:rsidRPr="002C7085" w:rsidRDefault="002C7085" w:rsidP="002C708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Самые активные участники конкурса будут награждены грамотами и получат в подарок предмет спортивного инвентаря. </w:t>
      </w:r>
    </w:p>
    <w:p w:rsidR="000863DA" w:rsidRDefault="000863DA" w:rsidP="000863DA">
      <w:pPr>
        <w:rPr>
          <w:sz w:val="28"/>
          <w:szCs w:val="28"/>
        </w:rPr>
      </w:pPr>
    </w:p>
    <w:p w:rsidR="004205E7" w:rsidRPr="004205E7" w:rsidRDefault="004205E7" w:rsidP="004205E7">
      <w:pPr>
        <w:jc w:val="both"/>
        <w:rPr>
          <w:sz w:val="28"/>
          <w:szCs w:val="28"/>
        </w:rPr>
      </w:pPr>
    </w:p>
    <w:p w:rsidR="00B46EED" w:rsidRPr="00402EEC" w:rsidRDefault="00B46EED" w:rsidP="00402E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5B5" w:rsidRDefault="000125B5" w:rsidP="000125B5">
      <w:pPr>
        <w:ind w:left="720"/>
        <w:jc w:val="both"/>
        <w:rPr>
          <w:sz w:val="28"/>
          <w:szCs w:val="28"/>
        </w:rPr>
      </w:pPr>
    </w:p>
    <w:p w:rsidR="000125B5" w:rsidRPr="000125B5" w:rsidRDefault="000125B5" w:rsidP="000125B5">
      <w:pPr>
        <w:ind w:left="720"/>
        <w:jc w:val="both"/>
        <w:rPr>
          <w:sz w:val="28"/>
          <w:szCs w:val="28"/>
        </w:rPr>
      </w:pPr>
      <w:r w:rsidRPr="000125B5">
        <w:rPr>
          <w:sz w:val="28"/>
          <w:szCs w:val="28"/>
        </w:rPr>
        <w:t xml:space="preserve"> </w:t>
      </w:r>
    </w:p>
    <w:p w:rsidR="000125B5" w:rsidRDefault="000125B5" w:rsidP="00175C0A">
      <w:pPr>
        <w:jc w:val="center"/>
        <w:rPr>
          <w:b/>
          <w:sz w:val="28"/>
          <w:szCs w:val="28"/>
        </w:rPr>
      </w:pPr>
    </w:p>
    <w:p w:rsidR="000125B5" w:rsidRPr="000125B5" w:rsidRDefault="000125B5" w:rsidP="00175C0A">
      <w:pPr>
        <w:jc w:val="center"/>
        <w:rPr>
          <w:b/>
          <w:sz w:val="28"/>
          <w:szCs w:val="28"/>
        </w:rPr>
      </w:pPr>
    </w:p>
    <w:p w:rsidR="000125B5" w:rsidRPr="00175C0A" w:rsidRDefault="000125B5" w:rsidP="00175C0A">
      <w:pPr>
        <w:jc w:val="center"/>
        <w:rPr>
          <w:sz w:val="28"/>
          <w:szCs w:val="28"/>
        </w:rPr>
      </w:pPr>
    </w:p>
    <w:sectPr w:rsidR="000125B5" w:rsidRPr="00175C0A" w:rsidSect="00A97D16">
      <w:pgSz w:w="11906" w:h="16838"/>
      <w:pgMar w:top="680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512"/>
    <w:multiLevelType w:val="hybridMultilevel"/>
    <w:tmpl w:val="2ABE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464A"/>
    <w:multiLevelType w:val="hybridMultilevel"/>
    <w:tmpl w:val="4614CB18"/>
    <w:lvl w:ilvl="0" w:tplc="F5BCF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1174CE"/>
    <w:multiLevelType w:val="multilevel"/>
    <w:tmpl w:val="658AE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4CD25E72"/>
    <w:multiLevelType w:val="hybridMultilevel"/>
    <w:tmpl w:val="220EBCBC"/>
    <w:lvl w:ilvl="0" w:tplc="CFE049E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F91229"/>
    <w:multiLevelType w:val="hybridMultilevel"/>
    <w:tmpl w:val="BC0A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9264E"/>
    <w:multiLevelType w:val="hybridMultilevel"/>
    <w:tmpl w:val="5E38E2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59E5976"/>
    <w:multiLevelType w:val="hybridMultilevel"/>
    <w:tmpl w:val="AF3AF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61"/>
    <w:rsid w:val="00006391"/>
    <w:rsid w:val="000125B5"/>
    <w:rsid w:val="00014B75"/>
    <w:rsid w:val="00017921"/>
    <w:rsid w:val="000305F9"/>
    <w:rsid w:val="00031879"/>
    <w:rsid w:val="00032A3E"/>
    <w:rsid w:val="0003570B"/>
    <w:rsid w:val="00036B96"/>
    <w:rsid w:val="00045AFA"/>
    <w:rsid w:val="000551D8"/>
    <w:rsid w:val="00063EAA"/>
    <w:rsid w:val="00070D44"/>
    <w:rsid w:val="00071590"/>
    <w:rsid w:val="000863DA"/>
    <w:rsid w:val="000A0D47"/>
    <w:rsid w:val="000A0F0E"/>
    <w:rsid w:val="000B16F7"/>
    <w:rsid w:val="000D26D2"/>
    <w:rsid w:val="000D72B7"/>
    <w:rsid w:val="000E4B49"/>
    <w:rsid w:val="000E5EEC"/>
    <w:rsid w:val="000F769D"/>
    <w:rsid w:val="00101F44"/>
    <w:rsid w:val="0010351E"/>
    <w:rsid w:val="00103ED7"/>
    <w:rsid w:val="0011320F"/>
    <w:rsid w:val="00140CDE"/>
    <w:rsid w:val="00145C8A"/>
    <w:rsid w:val="00150E67"/>
    <w:rsid w:val="00151138"/>
    <w:rsid w:val="0015356F"/>
    <w:rsid w:val="001565E3"/>
    <w:rsid w:val="00163335"/>
    <w:rsid w:val="00175C0A"/>
    <w:rsid w:val="001934DE"/>
    <w:rsid w:val="00193642"/>
    <w:rsid w:val="0019468C"/>
    <w:rsid w:val="001A4C69"/>
    <w:rsid w:val="001B63BC"/>
    <w:rsid w:val="001C247C"/>
    <w:rsid w:val="00206C0E"/>
    <w:rsid w:val="002110C6"/>
    <w:rsid w:val="00230F2A"/>
    <w:rsid w:val="0026022C"/>
    <w:rsid w:val="00261723"/>
    <w:rsid w:val="00280D13"/>
    <w:rsid w:val="00285969"/>
    <w:rsid w:val="00293AFD"/>
    <w:rsid w:val="002A2884"/>
    <w:rsid w:val="002A56C4"/>
    <w:rsid w:val="002B10A6"/>
    <w:rsid w:val="002B15BC"/>
    <w:rsid w:val="002B41E4"/>
    <w:rsid w:val="002C0EB9"/>
    <w:rsid w:val="002C11D5"/>
    <w:rsid w:val="002C7085"/>
    <w:rsid w:val="002D095E"/>
    <w:rsid w:val="002F7474"/>
    <w:rsid w:val="003330BC"/>
    <w:rsid w:val="00333E6B"/>
    <w:rsid w:val="00344F8E"/>
    <w:rsid w:val="0036014F"/>
    <w:rsid w:val="00396E98"/>
    <w:rsid w:val="003A1B69"/>
    <w:rsid w:val="003D47EE"/>
    <w:rsid w:val="003D750B"/>
    <w:rsid w:val="003E6680"/>
    <w:rsid w:val="003E7613"/>
    <w:rsid w:val="003F68BB"/>
    <w:rsid w:val="00401EF1"/>
    <w:rsid w:val="00402EEC"/>
    <w:rsid w:val="0041045D"/>
    <w:rsid w:val="00416E02"/>
    <w:rsid w:val="004205E7"/>
    <w:rsid w:val="00427542"/>
    <w:rsid w:val="004356E7"/>
    <w:rsid w:val="004457F9"/>
    <w:rsid w:val="00445CC9"/>
    <w:rsid w:val="004463AB"/>
    <w:rsid w:val="004550A6"/>
    <w:rsid w:val="00463B4A"/>
    <w:rsid w:val="00471A4A"/>
    <w:rsid w:val="00493928"/>
    <w:rsid w:val="00494AA7"/>
    <w:rsid w:val="004A071A"/>
    <w:rsid w:val="004A103A"/>
    <w:rsid w:val="004B34BA"/>
    <w:rsid w:val="004B4D78"/>
    <w:rsid w:val="004C1FB3"/>
    <w:rsid w:val="004C755A"/>
    <w:rsid w:val="004D0202"/>
    <w:rsid w:val="004E72D9"/>
    <w:rsid w:val="00500539"/>
    <w:rsid w:val="00502884"/>
    <w:rsid w:val="00505FFE"/>
    <w:rsid w:val="005127DD"/>
    <w:rsid w:val="005131A1"/>
    <w:rsid w:val="0051487C"/>
    <w:rsid w:val="00516185"/>
    <w:rsid w:val="00536F56"/>
    <w:rsid w:val="00543190"/>
    <w:rsid w:val="00557CD5"/>
    <w:rsid w:val="00575206"/>
    <w:rsid w:val="00575DB0"/>
    <w:rsid w:val="005816DA"/>
    <w:rsid w:val="00591D96"/>
    <w:rsid w:val="00591D97"/>
    <w:rsid w:val="00593037"/>
    <w:rsid w:val="00593177"/>
    <w:rsid w:val="00594E91"/>
    <w:rsid w:val="00596B40"/>
    <w:rsid w:val="00597DE8"/>
    <w:rsid w:val="005A2628"/>
    <w:rsid w:val="005A6F7E"/>
    <w:rsid w:val="005E5AC8"/>
    <w:rsid w:val="005E722F"/>
    <w:rsid w:val="005E72CB"/>
    <w:rsid w:val="005F25F0"/>
    <w:rsid w:val="005F3FE4"/>
    <w:rsid w:val="00605073"/>
    <w:rsid w:val="00607AAA"/>
    <w:rsid w:val="006123FF"/>
    <w:rsid w:val="00612A07"/>
    <w:rsid w:val="00650485"/>
    <w:rsid w:val="00664620"/>
    <w:rsid w:val="006753FE"/>
    <w:rsid w:val="006A7E76"/>
    <w:rsid w:val="006B1743"/>
    <w:rsid w:val="006B2438"/>
    <w:rsid w:val="006C3EC7"/>
    <w:rsid w:val="006C4616"/>
    <w:rsid w:val="006D2DD6"/>
    <w:rsid w:val="006E17A0"/>
    <w:rsid w:val="006E27FA"/>
    <w:rsid w:val="006E304E"/>
    <w:rsid w:val="006E68FC"/>
    <w:rsid w:val="006E7EEE"/>
    <w:rsid w:val="006F111E"/>
    <w:rsid w:val="006F3563"/>
    <w:rsid w:val="006F38DB"/>
    <w:rsid w:val="006F4819"/>
    <w:rsid w:val="007009F9"/>
    <w:rsid w:val="00715B36"/>
    <w:rsid w:val="0072229F"/>
    <w:rsid w:val="007243C5"/>
    <w:rsid w:val="007276C1"/>
    <w:rsid w:val="00732CBA"/>
    <w:rsid w:val="00736237"/>
    <w:rsid w:val="007509B7"/>
    <w:rsid w:val="007577DE"/>
    <w:rsid w:val="00762652"/>
    <w:rsid w:val="00764918"/>
    <w:rsid w:val="0076514D"/>
    <w:rsid w:val="00770EAC"/>
    <w:rsid w:val="0077574D"/>
    <w:rsid w:val="007805FC"/>
    <w:rsid w:val="007860D3"/>
    <w:rsid w:val="00791B6E"/>
    <w:rsid w:val="007929F1"/>
    <w:rsid w:val="00793FCB"/>
    <w:rsid w:val="00794A10"/>
    <w:rsid w:val="007B39E2"/>
    <w:rsid w:val="007E17C7"/>
    <w:rsid w:val="007E39F7"/>
    <w:rsid w:val="007F2BCC"/>
    <w:rsid w:val="00806041"/>
    <w:rsid w:val="00811DE7"/>
    <w:rsid w:val="00817A78"/>
    <w:rsid w:val="008206EF"/>
    <w:rsid w:val="0082089E"/>
    <w:rsid w:val="00825858"/>
    <w:rsid w:val="00851603"/>
    <w:rsid w:val="00852B5A"/>
    <w:rsid w:val="00854B19"/>
    <w:rsid w:val="008618E9"/>
    <w:rsid w:val="00873EFE"/>
    <w:rsid w:val="00874CE3"/>
    <w:rsid w:val="00883A50"/>
    <w:rsid w:val="008851AC"/>
    <w:rsid w:val="008A31D8"/>
    <w:rsid w:val="008B2D61"/>
    <w:rsid w:val="008D1A2D"/>
    <w:rsid w:val="008E4B07"/>
    <w:rsid w:val="008E64F0"/>
    <w:rsid w:val="008F32F6"/>
    <w:rsid w:val="00900579"/>
    <w:rsid w:val="00902C0B"/>
    <w:rsid w:val="00906440"/>
    <w:rsid w:val="00911F99"/>
    <w:rsid w:val="00922912"/>
    <w:rsid w:val="009265F4"/>
    <w:rsid w:val="009405C8"/>
    <w:rsid w:val="009433AA"/>
    <w:rsid w:val="00957B4E"/>
    <w:rsid w:val="009618E3"/>
    <w:rsid w:val="00967153"/>
    <w:rsid w:val="009749B9"/>
    <w:rsid w:val="00984682"/>
    <w:rsid w:val="00996279"/>
    <w:rsid w:val="009A1B77"/>
    <w:rsid w:val="009A3463"/>
    <w:rsid w:val="009B60DD"/>
    <w:rsid w:val="009D75E6"/>
    <w:rsid w:val="009E3293"/>
    <w:rsid w:val="00A40AFD"/>
    <w:rsid w:val="00A753E5"/>
    <w:rsid w:val="00A8188A"/>
    <w:rsid w:val="00A907FE"/>
    <w:rsid w:val="00A90BBD"/>
    <w:rsid w:val="00A97D16"/>
    <w:rsid w:val="00AA2CCD"/>
    <w:rsid w:val="00AB18CE"/>
    <w:rsid w:val="00AB5BA6"/>
    <w:rsid w:val="00AC7574"/>
    <w:rsid w:val="00AD54FC"/>
    <w:rsid w:val="00B04B96"/>
    <w:rsid w:val="00B06509"/>
    <w:rsid w:val="00B12967"/>
    <w:rsid w:val="00B15758"/>
    <w:rsid w:val="00B16427"/>
    <w:rsid w:val="00B20332"/>
    <w:rsid w:val="00B46EED"/>
    <w:rsid w:val="00B5435D"/>
    <w:rsid w:val="00B63AFA"/>
    <w:rsid w:val="00B66A02"/>
    <w:rsid w:val="00B71406"/>
    <w:rsid w:val="00B71965"/>
    <w:rsid w:val="00B759F9"/>
    <w:rsid w:val="00B90AD2"/>
    <w:rsid w:val="00BA18AA"/>
    <w:rsid w:val="00BA5BFF"/>
    <w:rsid w:val="00BB1E1F"/>
    <w:rsid w:val="00BB27CE"/>
    <w:rsid w:val="00BC0144"/>
    <w:rsid w:val="00BC6847"/>
    <w:rsid w:val="00BE564A"/>
    <w:rsid w:val="00BF2642"/>
    <w:rsid w:val="00C0008F"/>
    <w:rsid w:val="00C0218A"/>
    <w:rsid w:val="00C10785"/>
    <w:rsid w:val="00C12E0F"/>
    <w:rsid w:val="00C16B43"/>
    <w:rsid w:val="00C223BD"/>
    <w:rsid w:val="00C27A99"/>
    <w:rsid w:val="00C30A95"/>
    <w:rsid w:val="00C33C2B"/>
    <w:rsid w:val="00C53549"/>
    <w:rsid w:val="00C53CE0"/>
    <w:rsid w:val="00C6145E"/>
    <w:rsid w:val="00C72513"/>
    <w:rsid w:val="00C73BDE"/>
    <w:rsid w:val="00C75383"/>
    <w:rsid w:val="00C877B4"/>
    <w:rsid w:val="00C87C92"/>
    <w:rsid w:val="00C943D2"/>
    <w:rsid w:val="00CA163D"/>
    <w:rsid w:val="00CA1FB4"/>
    <w:rsid w:val="00CA25B8"/>
    <w:rsid w:val="00CA49EC"/>
    <w:rsid w:val="00CC0C47"/>
    <w:rsid w:val="00CC430E"/>
    <w:rsid w:val="00CD0FC9"/>
    <w:rsid w:val="00CF1BAB"/>
    <w:rsid w:val="00D05A17"/>
    <w:rsid w:val="00D12643"/>
    <w:rsid w:val="00D14399"/>
    <w:rsid w:val="00D207B0"/>
    <w:rsid w:val="00D31CC3"/>
    <w:rsid w:val="00D35AFB"/>
    <w:rsid w:val="00D35DDF"/>
    <w:rsid w:val="00D50142"/>
    <w:rsid w:val="00D5267C"/>
    <w:rsid w:val="00D63C6F"/>
    <w:rsid w:val="00D65284"/>
    <w:rsid w:val="00D77F02"/>
    <w:rsid w:val="00D91CCF"/>
    <w:rsid w:val="00D95A4B"/>
    <w:rsid w:val="00DA1196"/>
    <w:rsid w:val="00DA534D"/>
    <w:rsid w:val="00DA5748"/>
    <w:rsid w:val="00DC3300"/>
    <w:rsid w:val="00DC3341"/>
    <w:rsid w:val="00DC715E"/>
    <w:rsid w:val="00DD492D"/>
    <w:rsid w:val="00DD626C"/>
    <w:rsid w:val="00DE4275"/>
    <w:rsid w:val="00DE684E"/>
    <w:rsid w:val="00DF2ADD"/>
    <w:rsid w:val="00DF735A"/>
    <w:rsid w:val="00E20E01"/>
    <w:rsid w:val="00E33A7E"/>
    <w:rsid w:val="00E45237"/>
    <w:rsid w:val="00E45809"/>
    <w:rsid w:val="00E51BAF"/>
    <w:rsid w:val="00E54457"/>
    <w:rsid w:val="00E56895"/>
    <w:rsid w:val="00E61931"/>
    <w:rsid w:val="00E80E8D"/>
    <w:rsid w:val="00E96396"/>
    <w:rsid w:val="00E96930"/>
    <w:rsid w:val="00EA1E77"/>
    <w:rsid w:val="00EA3310"/>
    <w:rsid w:val="00EA5098"/>
    <w:rsid w:val="00EB2ECC"/>
    <w:rsid w:val="00EB4F06"/>
    <w:rsid w:val="00EB5A0C"/>
    <w:rsid w:val="00ED0C10"/>
    <w:rsid w:val="00ED2E4A"/>
    <w:rsid w:val="00EF390F"/>
    <w:rsid w:val="00F133E7"/>
    <w:rsid w:val="00F159DE"/>
    <w:rsid w:val="00F1728F"/>
    <w:rsid w:val="00F2354E"/>
    <w:rsid w:val="00F31C87"/>
    <w:rsid w:val="00F42B9F"/>
    <w:rsid w:val="00F432D2"/>
    <w:rsid w:val="00F614AD"/>
    <w:rsid w:val="00F62A60"/>
    <w:rsid w:val="00F65977"/>
    <w:rsid w:val="00F73C88"/>
    <w:rsid w:val="00F8543C"/>
    <w:rsid w:val="00F8557B"/>
    <w:rsid w:val="00F90029"/>
    <w:rsid w:val="00F91AEB"/>
    <w:rsid w:val="00F92ABE"/>
    <w:rsid w:val="00FC2ED5"/>
    <w:rsid w:val="00FD0C37"/>
    <w:rsid w:val="00FD40D6"/>
    <w:rsid w:val="00FD78BF"/>
    <w:rsid w:val="00FE2F94"/>
    <w:rsid w:val="00FE3275"/>
    <w:rsid w:val="00FE356C"/>
    <w:rsid w:val="00FE42A7"/>
    <w:rsid w:val="00FE4CAD"/>
    <w:rsid w:val="00FF1B2B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D61"/>
  </w:style>
  <w:style w:type="paragraph" w:styleId="1">
    <w:name w:val="heading 1"/>
    <w:basedOn w:val="a"/>
    <w:next w:val="a"/>
    <w:link w:val="10"/>
    <w:qFormat/>
    <w:rsid w:val="00C87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8B2D61"/>
    <w:pPr>
      <w:keepNext/>
      <w:ind w:right="-71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2D61"/>
    <w:pPr>
      <w:tabs>
        <w:tab w:val="center" w:pos="4536"/>
        <w:tab w:val="right" w:pos="9072"/>
      </w:tabs>
    </w:pPr>
  </w:style>
  <w:style w:type="paragraph" w:styleId="3">
    <w:name w:val="Body Text Indent 3"/>
    <w:basedOn w:val="a"/>
    <w:link w:val="30"/>
    <w:rsid w:val="008B2D61"/>
    <w:pPr>
      <w:ind w:firstLine="851"/>
    </w:pPr>
    <w:rPr>
      <w:sz w:val="28"/>
    </w:rPr>
  </w:style>
  <w:style w:type="table" w:styleId="a4">
    <w:name w:val="Table Grid"/>
    <w:basedOn w:val="a1"/>
    <w:rsid w:val="00793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4939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B0650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0B16F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"/>
    <w:rsid w:val="00FE32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F73C88"/>
    <w:rPr>
      <w:color w:val="0000FF"/>
      <w:u w:val="single"/>
    </w:rPr>
  </w:style>
  <w:style w:type="paragraph" w:styleId="a8">
    <w:name w:val="Body Text"/>
    <w:basedOn w:val="a"/>
    <w:link w:val="a9"/>
    <w:rsid w:val="00071590"/>
    <w:pPr>
      <w:spacing w:after="120"/>
    </w:pPr>
  </w:style>
  <w:style w:type="character" w:customStyle="1" w:styleId="a9">
    <w:name w:val="Основной текст Знак"/>
    <w:basedOn w:val="a0"/>
    <w:link w:val="a8"/>
    <w:rsid w:val="00071590"/>
    <w:rPr>
      <w:lang w:val="ru-RU" w:eastAsia="ru-RU" w:bidi="ar-SA"/>
    </w:rPr>
  </w:style>
  <w:style w:type="character" w:customStyle="1" w:styleId="FontStyle18">
    <w:name w:val="Font Style18"/>
    <w:basedOn w:val="a0"/>
    <w:rsid w:val="00101F4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151138"/>
    <w:pPr>
      <w:widowControl w:val="0"/>
      <w:autoSpaceDE w:val="0"/>
      <w:autoSpaceDN w:val="0"/>
      <w:adjustRightInd w:val="0"/>
      <w:spacing w:line="234" w:lineRule="exact"/>
      <w:ind w:firstLine="499"/>
      <w:jc w:val="both"/>
    </w:pPr>
    <w:rPr>
      <w:sz w:val="24"/>
      <w:szCs w:val="24"/>
    </w:rPr>
  </w:style>
  <w:style w:type="character" w:customStyle="1" w:styleId="aa">
    <w:name w:val="Основной текст_"/>
    <w:basedOn w:val="a0"/>
    <w:link w:val="13"/>
    <w:locked/>
    <w:rsid w:val="008E64F0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8E64F0"/>
    <w:rPr>
      <w:sz w:val="26"/>
      <w:szCs w:val="26"/>
      <w:shd w:val="clear" w:color="auto" w:fill="FFFFFF"/>
    </w:rPr>
  </w:style>
  <w:style w:type="character" w:customStyle="1" w:styleId="14">
    <w:name w:val="Основной текст + Курсив1"/>
    <w:basedOn w:val="aa"/>
    <w:rsid w:val="008E64F0"/>
    <w:rPr>
      <w:i/>
      <w:i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8E64F0"/>
    <w:pPr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310">
    <w:name w:val="Основной текст (3)1"/>
    <w:basedOn w:val="a"/>
    <w:link w:val="31"/>
    <w:rsid w:val="008E64F0"/>
    <w:pPr>
      <w:shd w:val="clear" w:color="auto" w:fill="FFFFFF"/>
      <w:spacing w:after="300" w:line="322" w:lineRule="exact"/>
      <w:ind w:hanging="880"/>
      <w:jc w:val="both"/>
    </w:pPr>
    <w:rPr>
      <w:sz w:val="26"/>
      <w:szCs w:val="26"/>
    </w:rPr>
  </w:style>
  <w:style w:type="character" w:styleId="ab">
    <w:name w:val="page number"/>
    <w:basedOn w:val="a0"/>
    <w:rsid w:val="008E64F0"/>
  </w:style>
  <w:style w:type="character" w:customStyle="1" w:styleId="30">
    <w:name w:val="Основной текст с отступом 3 Знак"/>
    <w:basedOn w:val="a0"/>
    <w:link w:val="3"/>
    <w:rsid w:val="000F769D"/>
    <w:rPr>
      <w:sz w:val="28"/>
    </w:rPr>
  </w:style>
  <w:style w:type="character" w:customStyle="1" w:styleId="10">
    <w:name w:val="Заголовок 1 Знак"/>
    <w:basedOn w:val="a0"/>
    <w:link w:val="1"/>
    <w:rsid w:val="00C877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C877B4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rsid w:val="00C75383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paragraph" w:styleId="ad">
    <w:name w:val="Title"/>
    <w:basedOn w:val="a"/>
    <w:link w:val="ae"/>
    <w:qFormat/>
    <w:rsid w:val="00D31CC3"/>
    <w:pPr>
      <w:ind w:firstLine="708"/>
      <w:jc w:val="center"/>
    </w:pPr>
    <w:rPr>
      <w:bCs/>
      <w:iCs/>
      <w:sz w:val="28"/>
      <w:szCs w:val="28"/>
    </w:rPr>
  </w:style>
  <w:style w:type="character" w:customStyle="1" w:styleId="ae">
    <w:name w:val="Название Знак"/>
    <w:basedOn w:val="a0"/>
    <w:link w:val="ad"/>
    <w:rsid w:val="00D31CC3"/>
    <w:rPr>
      <w:bCs/>
      <w:iCs/>
      <w:sz w:val="28"/>
      <w:szCs w:val="28"/>
    </w:rPr>
  </w:style>
  <w:style w:type="paragraph" w:styleId="af">
    <w:name w:val="List Paragraph"/>
    <w:basedOn w:val="a"/>
    <w:uiPriority w:val="34"/>
    <w:qFormat/>
    <w:rsid w:val="00012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D61"/>
  </w:style>
  <w:style w:type="paragraph" w:styleId="1">
    <w:name w:val="heading 1"/>
    <w:basedOn w:val="a"/>
    <w:next w:val="a"/>
    <w:link w:val="10"/>
    <w:qFormat/>
    <w:rsid w:val="00C87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8B2D61"/>
    <w:pPr>
      <w:keepNext/>
      <w:ind w:right="-71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2D61"/>
    <w:pPr>
      <w:tabs>
        <w:tab w:val="center" w:pos="4536"/>
        <w:tab w:val="right" w:pos="9072"/>
      </w:tabs>
    </w:pPr>
  </w:style>
  <w:style w:type="paragraph" w:styleId="3">
    <w:name w:val="Body Text Indent 3"/>
    <w:basedOn w:val="a"/>
    <w:link w:val="30"/>
    <w:rsid w:val="008B2D61"/>
    <w:pPr>
      <w:ind w:firstLine="851"/>
    </w:pPr>
    <w:rPr>
      <w:sz w:val="28"/>
    </w:rPr>
  </w:style>
  <w:style w:type="table" w:styleId="a4">
    <w:name w:val="Table Grid"/>
    <w:basedOn w:val="a1"/>
    <w:rsid w:val="00793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4939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B0650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0B16F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"/>
    <w:rsid w:val="00FE32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rsid w:val="00F73C88"/>
    <w:rPr>
      <w:color w:val="0000FF"/>
      <w:u w:val="single"/>
    </w:rPr>
  </w:style>
  <w:style w:type="paragraph" w:styleId="a8">
    <w:name w:val="Body Text"/>
    <w:basedOn w:val="a"/>
    <w:link w:val="a9"/>
    <w:rsid w:val="00071590"/>
    <w:pPr>
      <w:spacing w:after="120"/>
    </w:pPr>
  </w:style>
  <w:style w:type="character" w:customStyle="1" w:styleId="a9">
    <w:name w:val="Основной текст Знак"/>
    <w:basedOn w:val="a0"/>
    <w:link w:val="a8"/>
    <w:rsid w:val="00071590"/>
    <w:rPr>
      <w:lang w:val="ru-RU" w:eastAsia="ru-RU" w:bidi="ar-SA"/>
    </w:rPr>
  </w:style>
  <w:style w:type="character" w:customStyle="1" w:styleId="FontStyle18">
    <w:name w:val="Font Style18"/>
    <w:basedOn w:val="a0"/>
    <w:rsid w:val="00101F4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151138"/>
    <w:pPr>
      <w:widowControl w:val="0"/>
      <w:autoSpaceDE w:val="0"/>
      <w:autoSpaceDN w:val="0"/>
      <w:adjustRightInd w:val="0"/>
      <w:spacing w:line="234" w:lineRule="exact"/>
      <w:ind w:firstLine="499"/>
      <w:jc w:val="both"/>
    </w:pPr>
    <w:rPr>
      <w:sz w:val="24"/>
      <w:szCs w:val="24"/>
    </w:rPr>
  </w:style>
  <w:style w:type="character" w:customStyle="1" w:styleId="aa">
    <w:name w:val="Основной текст_"/>
    <w:basedOn w:val="a0"/>
    <w:link w:val="13"/>
    <w:locked/>
    <w:rsid w:val="008E64F0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8E64F0"/>
    <w:rPr>
      <w:sz w:val="26"/>
      <w:szCs w:val="26"/>
      <w:shd w:val="clear" w:color="auto" w:fill="FFFFFF"/>
    </w:rPr>
  </w:style>
  <w:style w:type="character" w:customStyle="1" w:styleId="14">
    <w:name w:val="Основной текст + Курсив1"/>
    <w:basedOn w:val="aa"/>
    <w:rsid w:val="008E64F0"/>
    <w:rPr>
      <w:i/>
      <w:iCs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8E64F0"/>
    <w:pPr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310">
    <w:name w:val="Основной текст (3)1"/>
    <w:basedOn w:val="a"/>
    <w:link w:val="31"/>
    <w:rsid w:val="008E64F0"/>
    <w:pPr>
      <w:shd w:val="clear" w:color="auto" w:fill="FFFFFF"/>
      <w:spacing w:after="300" w:line="322" w:lineRule="exact"/>
      <w:ind w:hanging="880"/>
      <w:jc w:val="both"/>
    </w:pPr>
    <w:rPr>
      <w:sz w:val="26"/>
      <w:szCs w:val="26"/>
    </w:rPr>
  </w:style>
  <w:style w:type="character" w:styleId="ab">
    <w:name w:val="page number"/>
    <w:basedOn w:val="a0"/>
    <w:rsid w:val="008E64F0"/>
  </w:style>
  <w:style w:type="character" w:customStyle="1" w:styleId="30">
    <w:name w:val="Основной текст с отступом 3 Знак"/>
    <w:basedOn w:val="a0"/>
    <w:link w:val="3"/>
    <w:rsid w:val="000F769D"/>
    <w:rPr>
      <w:sz w:val="28"/>
    </w:rPr>
  </w:style>
  <w:style w:type="character" w:customStyle="1" w:styleId="10">
    <w:name w:val="Заголовок 1 Знак"/>
    <w:basedOn w:val="a0"/>
    <w:link w:val="1"/>
    <w:rsid w:val="00C877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C877B4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rsid w:val="00C75383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paragraph" w:styleId="ad">
    <w:name w:val="Title"/>
    <w:basedOn w:val="a"/>
    <w:link w:val="ae"/>
    <w:qFormat/>
    <w:rsid w:val="00D31CC3"/>
    <w:pPr>
      <w:ind w:firstLine="708"/>
      <w:jc w:val="center"/>
    </w:pPr>
    <w:rPr>
      <w:bCs/>
      <w:iCs/>
      <w:sz w:val="28"/>
      <w:szCs w:val="28"/>
    </w:rPr>
  </w:style>
  <w:style w:type="character" w:customStyle="1" w:styleId="ae">
    <w:name w:val="Название Знак"/>
    <w:basedOn w:val="a0"/>
    <w:link w:val="ad"/>
    <w:rsid w:val="00D31CC3"/>
    <w:rPr>
      <w:bCs/>
      <w:iCs/>
      <w:sz w:val="28"/>
      <w:szCs w:val="28"/>
    </w:rPr>
  </w:style>
  <w:style w:type="paragraph" w:styleId="af">
    <w:name w:val="List Paragraph"/>
    <w:basedOn w:val="a"/>
    <w:uiPriority w:val="34"/>
    <w:qFormat/>
    <w:rsid w:val="0001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20C7-BAD0-4A80-B327-ACBA3CD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18-11-28T11:48:00Z</cp:lastPrinted>
  <dcterms:created xsi:type="dcterms:W3CDTF">2020-09-21T05:07:00Z</dcterms:created>
  <dcterms:modified xsi:type="dcterms:W3CDTF">2020-09-21T05:07:00Z</dcterms:modified>
</cp:coreProperties>
</file>